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844"/>
        <w:gridCol w:w="1391"/>
        <w:gridCol w:w="379"/>
        <w:gridCol w:w="2456"/>
        <w:gridCol w:w="158"/>
        <w:gridCol w:w="2614"/>
        <w:gridCol w:w="63"/>
        <w:gridCol w:w="141"/>
        <w:gridCol w:w="993"/>
        <w:gridCol w:w="1417"/>
      </w:tblGrid>
      <w:tr w:rsidR="00B66A64" w:rsidRPr="00474B87" w14:paraId="016452EF" w14:textId="77777777" w:rsidTr="00552B30">
        <w:trPr>
          <w:trHeight w:val="691"/>
        </w:trPr>
        <w:tc>
          <w:tcPr>
            <w:tcW w:w="10456" w:type="dxa"/>
            <w:gridSpan w:val="10"/>
          </w:tcPr>
          <w:p w14:paraId="76C868AB" w14:textId="77777777" w:rsidR="00B66A64" w:rsidRPr="00474B87" w:rsidRDefault="002E2E3D" w:rsidP="002E2E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Pr="00474B8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42EF46" wp14:editId="3DE246AB">
                  <wp:extent cx="352425" cy="390525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      </w:t>
            </w:r>
            <w:r w:rsidR="00B66A64" w:rsidRPr="00474B87">
              <w:rPr>
                <w:b/>
                <w:sz w:val="24"/>
                <w:szCs w:val="24"/>
              </w:rPr>
              <w:t>ZÁKLADNÍ ŠKOLA, PRAHA 4 – KRČ,</w:t>
            </w:r>
            <w:r w:rsidR="00AD4998" w:rsidRPr="00474B87">
              <w:rPr>
                <w:b/>
                <w:sz w:val="24"/>
                <w:szCs w:val="24"/>
              </w:rPr>
              <w:t xml:space="preserve"> </w:t>
            </w:r>
            <w:r w:rsidR="00B66A64" w:rsidRPr="00474B87">
              <w:rPr>
                <w:b/>
                <w:sz w:val="24"/>
                <w:szCs w:val="24"/>
              </w:rPr>
              <w:t>POLÁČKOVA 1067</w:t>
            </w:r>
          </w:p>
        </w:tc>
      </w:tr>
      <w:tr w:rsidR="00B66A64" w:rsidRPr="00474B87" w14:paraId="08171533" w14:textId="77777777" w:rsidTr="0018128D">
        <w:trPr>
          <w:trHeight w:val="558"/>
        </w:trPr>
        <w:tc>
          <w:tcPr>
            <w:tcW w:w="10456" w:type="dxa"/>
            <w:gridSpan w:val="10"/>
          </w:tcPr>
          <w:p w14:paraId="00CE5ECA" w14:textId="0210D04D" w:rsidR="0001591A" w:rsidRPr="00474B87" w:rsidRDefault="00552B30" w:rsidP="00CA248B">
            <w:pPr>
              <w:jc w:val="center"/>
              <w:rPr>
                <w:b/>
                <w:sz w:val="36"/>
                <w:szCs w:val="36"/>
              </w:rPr>
            </w:pPr>
            <w:r w:rsidRPr="00474B87">
              <w:rPr>
                <w:b/>
                <w:sz w:val="36"/>
                <w:szCs w:val="36"/>
              </w:rPr>
              <w:t>ZÁPISNÍ LIST</w:t>
            </w:r>
          </w:p>
        </w:tc>
      </w:tr>
      <w:tr w:rsidR="0018128D" w:rsidRPr="0018128D" w14:paraId="4062ADC9" w14:textId="77777777" w:rsidTr="0018128D">
        <w:trPr>
          <w:trHeight w:val="425"/>
        </w:trPr>
        <w:tc>
          <w:tcPr>
            <w:tcW w:w="8046" w:type="dxa"/>
            <w:gridSpan w:val="8"/>
          </w:tcPr>
          <w:p w14:paraId="7894EBC6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  <w:r w:rsidRPr="0018128D">
              <w:rPr>
                <w:b/>
                <w:sz w:val="24"/>
                <w:szCs w:val="24"/>
              </w:rPr>
              <w:t>REGISTRAČNÍ ČÍSL</w:t>
            </w:r>
            <w:r>
              <w:rPr>
                <w:b/>
                <w:sz w:val="24"/>
                <w:szCs w:val="24"/>
              </w:rPr>
              <w:t xml:space="preserve">O PŘIDĚLENÉ ŠKOLOU PRO ÚČELY OZNÁMENÍ </w:t>
            </w:r>
            <w:r w:rsidRPr="0018128D">
              <w:rPr>
                <w:b/>
                <w:sz w:val="24"/>
                <w:szCs w:val="24"/>
              </w:rPr>
              <w:t>ROZHODNUTÍ:</w:t>
            </w:r>
          </w:p>
        </w:tc>
        <w:tc>
          <w:tcPr>
            <w:tcW w:w="2410" w:type="dxa"/>
            <w:gridSpan w:val="2"/>
          </w:tcPr>
          <w:p w14:paraId="0425FCDF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</w:p>
        </w:tc>
      </w:tr>
      <w:tr w:rsidR="00B66A64" w14:paraId="5387E535" w14:textId="77777777" w:rsidTr="008B7B8B">
        <w:tc>
          <w:tcPr>
            <w:tcW w:w="10456" w:type="dxa"/>
            <w:gridSpan w:val="10"/>
          </w:tcPr>
          <w:p w14:paraId="24B1C965" w14:textId="77777777" w:rsidR="00B66A64" w:rsidRPr="004F4F8B" w:rsidRDefault="00B66A64" w:rsidP="00B66A64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bookmarkStart w:id="0" w:name="_Hlk478686479"/>
            <w:proofErr w:type="gramStart"/>
            <w:r w:rsidRPr="004F4F8B">
              <w:rPr>
                <w:b/>
              </w:rPr>
              <w:t>ÚDAJE  O</w:t>
            </w:r>
            <w:proofErr w:type="gramEnd"/>
            <w:r w:rsidRPr="004F4F8B">
              <w:rPr>
                <w:b/>
              </w:rPr>
              <w:t xml:space="preserve">  DÍTĚTI</w:t>
            </w:r>
          </w:p>
        </w:tc>
      </w:tr>
      <w:tr w:rsidR="00B66A64" w:rsidRPr="00D646AC" w14:paraId="767D453F" w14:textId="77777777" w:rsidTr="008B7B8B">
        <w:tc>
          <w:tcPr>
            <w:tcW w:w="5070" w:type="dxa"/>
            <w:gridSpan w:val="4"/>
          </w:tcPr>
          <w:p w14:paraId="1F7100F7" w14:textId="77777777" w:rsidR="00B66A64" w:rsidRPr="00D646AC" w:rsidRDefault="00B66A64" w:rsidP="00B66A64">
            <w:pPr>
              <w:rPr>
                <w:b/>
              </w:rPr>
            </w:pPr>
            <w:r w:rsidRPr="00D646AC">
              <w:rPr>
                <w:b/>
              </w:rPr>
              <w:t>JMÉNO</w:t>
            </w:r>
            <w:r w:rsidR="002E29CF" w:rsidRPr="00D646AC">
              <w:rPr>
                <w:b/>
              </w:rPr>
              <w:t>:</w:t>
            </w:r>
            <w:r w:rsidRPr="00D646AC">
              <w:rPr>
                <w:b/>
              </w:rPr>
              <w:t xml:space="preserve"> </w:t>
            </w:r>
          </w:p>
          <w:p w14:paraId="4D3ECDFC" w14:textId="77777777" w:rsidR="002E29CF" w:rsidRPr="00D646AC" w:rsidRDefault="002E29CF" w:rsidP="00B66A64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7D71169B" w14:textId="77777777" w:rsidR="00B66A64" w:rsidRPr="00D646AC" w:rsidRDefault="00B66A64">
            <w:pPr>
              <w:rPr>
                <w:b/>
              </w:rPr>
            </w:pPr>
            <w:r w:rsidRPr="00D646AC">
              <w:rPr>
                <w:b/>
              </w:rPr>
              <w:t>PŘÍJMENÍ</w:t>
            </w:r>
            <w:r w:rsidR="002E29CF" w:rsidRPr="00D646AC">
              <w:rPr>
                <w:b/>
              </w:rPr>
              <w:t>:</w:t>
            </w:r>
          </w:p>
        </w:tc>
      </w:tr>
      <w:tr w:rsidR="00B66A64" w:rsidRPr="00D646AC" w14:paraId="2C53A336" w14:textId="77777777" w:rsidTr="008B7B8B">
        <w:tc>
          <w:tcPr>
            <w:tcW w:w="5070" w:type="dxa"/>
            <w:gridSpan w:val="4"/>
          </w:tcPr>
          <w:p w14:paraId="3ED6755A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DATUM NAROZENÍ:</w:t>
            </w:r>
          </w:p>
          <w:p w14:paraId="4460D416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51B53A64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RODNÉ ČÍSLO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8"/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FA485E" w:rsidRPr="00D646AC" w14:paraId="2E737325" w14:textId="77777777" w:rsidTr="00FA485E">
              <w:tc>
                <w:tcPr>
                  <w:tcW w:w="468" w:type="dxa"/>
                </w:tcPr>
                <w:p w14:paraId="308DE579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EA90FF3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6D5B192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0F0A1525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10D9DD86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1114102F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9BD9EE2" w14:textId="77777777" w:rsidR="00FA485E" w:rsidRPr="00D646AC" w:rsidRDefault="00FA485E">
                  <w:pPr>
                    <w:rPr>
                      <w:b/>
                    </w:rPr>
                  </w:pPr>
                  <w:r w:rsidRPr="00D646AC">
                    <w:rPr>
                      <w:b/>
                    </w:rPr>
                    <w:t>/</w:t>
                  </w:r>
                </w:p>
              </w:tc>
              <w:tc>
                <w:tcPr>
                  <w:tcW w:w="469" w:type="dxa"/>
                </w:tcPr>
                <w:p w14:paraId="0A852CB4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3210BEBF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772788F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0D87D141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</w:tr>
          </w:tbl>
          <w:p w14:paraId="1E1525B0" w14:textId="77777777" w:rsidR="00F755C4" w:rsidRPr="00D646AC" w:rsidRDefault="00F755C4">
            <w:pPr>
              <w:rPr>
                <w:b/>
              </w:rPr>
            </w:pPr>
          </w:p>
        </w:tc>
      </w:tr>
      <w:tr w:rsidR="00B66A64" w:rsidRPr="00D646AC" w14:paraId="4143D3E5" w14:textId="77777777" w:rsidTr="008B7B8B">
        <w:tc>
          <w:tcPr>
            <w:tcW w:w="5070" w:type="dxa"/>
            <w:gridSpan w:val="4"/>
          </w:tcPr>
          <w:p w14:paraId="1FA91307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MÍSTO NAROZENÍ:</w:t>
            </w:r>
          </w:p>
          <w:p w14:paraId="344BC72A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5A246502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OKRES:</w:t>
            </w:r>
          </w:p>
        </w:tc>
      </w:tr>
      <w:tr w:rsidR="00B66A64" w:rsidRPr="00D646AC" w14:paraId="73D15F7E" w14:textId="77777777" w:rsidTr="008B7B8B">
        <w:tc>
          <w:tcPr>
            <w:tcW w:w="5070" w:type="dxa"/>
            <w:gridSpan w:val="4"/>
          </w:tcPr>
          <w:p w14:paraId="6224CDAF" w14:textId="77777777" w:rsidR="002E29CF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 xml:space="preserve">STÁTNÍ </w:t>
            </w:r>
            <w:proofErr w:type="gramStart"/>
            <w:r w:rsidRPr="00D646AC">
              <w:rPr>
                <w:b/>
              </w:rPr>
              <w:t>OBČANSTVÍ :</w:t>
            </w:r>
            <w:proofErr w:type="gramEnd"/>
          </w:p>
        </w:tc>
        <w:tc>
          <w:tcPr>
            <w:tcW w:w="5386" w:type="dxa"/>
            <w:gridSpan w:val="6"/>
          </w:tcPr>
          <w:p w14:paraId="38F39614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ZDRAVOTNÍ POJIŠŤOVNA:</w:t>
            </w:r>
          </w:p>
        </w:tc>
      </w:tr>
      <w:tr w:rsidR="00F755C4" w:rsidRPr="00DA305F" w14:paraId="12625E13" w14:textId="77777777" w:rsidTr="00F755C4">
        <w:trPr>
          <w:trHeight w:val="645"/>
        </w:trPr>
        <w:tc>
          <w:tcPr>
            <w:tcW w:w="5070" w:type="dxa"/>
            <w:gridSpan w:val="4"/>
            <w:vMerge w:val="restart"/>
          </w:tcPr>
          <w:p w14:paraId="424969FF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  <w:r w:rsidRPr="00DA305F">
              <w:rPr>
                <w:b/>
                <w:sz w:val="18"/>
                <w:szCs w:val="18"/>
              </w:rPr>
              <w:t>Kvalifikátor státního občanství:</w:t>
            </w:r>
          </w:p>
          <w:p w14:paraId="157433FB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1. občan ČR</w:t>
            </w:r>
          </w:p>
          <w:p w14:paraId="25FADD95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2. cizinec s trvalým pobytem v ČR</w:t>
            </w:r>
          </w:p>
          <w:p w14:paraId="241355DA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3. cizinec s přechodným pobytem v ČR</w:t>
            </w:r>
          </w:p>
          <w:p w14:paraId="14D152EE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4. azylant nebo žadatel o azyl</w:t>
            </w:r>
          </w:p>
          <w:p w14:paraId="3D6739EC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5. osoba bez státní příslušnosti</w:t>
            </w:r>
          </w:p>
        </w:tc>
        <w:tc>
          <w:tcPr>
            <w:tcW w:w="5386" w:type="dxa"/>
            <w:gridSpan w:val="6"/>
          </w:tcPr>
          <w:p w14:paraId="3C25D4D2" w14:textId="77777777" w:rsidR="00F755C4" w:rsidRPr="00D646AC" w:rsidRDefault="00F755C4" w:rsidP="002E29CF">
            <w:pPr>
              <w:rPr>
                <w:b/>
              </w:rPr>
            </w:pPr>
            <w:r w:rsidRPr="00D646AC">
              <w:rPr>
                <w:b/>
              </w:rPr>
              <w:t>U CIZINCŮ ČÍSLO CESTOVNÍHO DOKLADU:</w:t>
            </w:r>
          </w:p>
        </w:tc>
      </w:tr>
      <w:tr w:rsidR="00F755C4" w:rsidRPr="00DA305F" w14:paraId="6C2EE7BC" w14:textId="77777777" w:rsidTr="008B7B8B">
        <w:trPr>
          <w:trHeight w:val="675"/>
        </w:trPr>
        <w:tc>
          <w:tcPr>
            <w:tcW w:w="5070" w:type="dxa"/>
            <w:gridSpan w:val="4"/>
            <w:vMerge/>
          </w:tcPr>
          <w:p w14:paraId="62BFB3F3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14:paraId="6F676231" w14:textId="77777777" w:rsidR="00F755C4" w:rsidRPr="00D646AC" w:rsidRDefault="009C58D5" w:rsidP="002E29CF">
            <w:pPr>
              <w:rPr>
                <w:b/>
              </w:rPr>
            </w:pPr>
            <w:r w:rsidRPr="00D646AC">
              <w:rPr>
                <w:b/>
              </w:rPr>
              <w:t xml:space="preserve">U CIZINCŮ </w:t>
            </w:r>
            <w:r w:rsidR="00F755C4" w:rsidRPr="00D646AC">
              <w:rPr>
                <w:b/>
              </w:rPr>
              <w:t>MATEŘSKÝ JAZYK:</w:t>
            </w:r>
          </w:p>
        </w:tc>
      </w:tr>
      <w:tr w:rsidR="00380B96" w:rsidRPr="001C4F52" w14:paraId="3BB4857E" w14:textId="77777777" w:rsidTr="008B7B8B">
        <w:tc>
          <w:tcPr>
            <w:tcW w:w="10456" w:type="dxa"/>
            <w:gridSpan w:val="10"/>
          </w:tcPr>
          <w:p w14:paraId="5E7D13E7" w14:textId="77777777" w:rsidR="009E1F90" w:rsidRDefault="009E1F90" w:rsidP="009E1F90">
            <w:r>
              <w:t>ADRESA TRVALÉHO POBYTU, PSČ (u cizinců bez trvalého pobytu adres</w:t>
            </w:r>
            <w:r w:rsidR="00AD49A7">
              <w:t>a</w:t>
            </w:r>
            <w:r>
              <w:t xml:space="preserve"> v cizině):</w:t>
            </w:r>
          </w:p>
          <w:p w14:paraId="7F716173" w14:textId="77777777" w:rsidR="0001591A" w:rsidRPr="001C4F52" w:rsidRDefault="0001591A">
            <w:pPr>
              <w:rPr>
                <w:b/>
              </w:rPr>
            </w:pPr>
          </w:p>
        </w:tc>
      </w:tr>
      <w:tr w:rsidR="00380B96" w:rsidRPr="001C4F52" w14:paraId="7D6DD624" w14:textId="77777777" w:rsidTr="008B7B8B">
        <w:tc>
          <w:tcPr>
            <w:tcW w:w="10456" w:type="dxa"/>
            <w:gridSpan w:val="10"/>
          </w:tcPr>
          <w:p w14:paraId="17721169" w14:textId="77777777" w:rsidR="00A84AF5" w:rsidRDefault="00A84AF5" w:rsidP="00A84AF5">
            <w:r>
              <w:t>ADRESA PRO DORUČOVÁNÍ PÍSEMNOSTÍ (JE-LI JINÁ, NEŽ MÍSTO TRVALÉHO POBYTU):</w:t>
            </w:r>
          </w:p>
          <w:p w14:paraId="0E12AC6F" w14:textId="77777777" w:rsidR="0001591A" w:rsidRPr="001C4F52" w:rsidRDefault="0001591A">
            <w:pPr>
              <w:rPr>
                <w:b/>
              </w:rPr>
            </w:pPr>
          </w:p>
        </w:tc>
      </w:tr>
      <w:tr w:rsidR="008B0A63" w14:paraId="69D99D7D" w14:textId="77777777" w:rsidTr="008B7B8B">
        <w:tc>
          <w:tcPr>
            <w:tcW w:w="10456" w:type="dxa"/>
            <w:gridSpan w:val="10"/>
          </w:tcPr>
          <w:p w14:paraId="79BD2FA4" w14:textId="77777777" w:rsidR="008B0A63" w:rsidRPr="004F4F8B" w:rsidRDefault="004F4F8B" w:rsidP="004F4F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F4F8B">
              <w:rPr>
                <w:b/>
              </w:rPr>
              <w:t>INFORMACE O DÍTĚTI</w:t>
            </w:r>
          </w:p>
        </w:tc>
      </w:tr>
      <w:tr w:rsidR="00F755C4" w14:paraId="1DE14E42" w14:textId="77777777" w:rsidTr="00F755C4">
        <w:tc>
          <w:tcPr>
            <w:tcW w:w="9039" w:type="dxa"/>
            <w:gridSpan w:val="9"/>
          </w:tcPr>
          <w:p w14:paraId="5C7BA870" w14:textId="7D95D999" w:rsidR="00F755C4" w:rsidRDefault="00C659C2" w:rsidP="00A84AF5">
            <w:pPr>
              <w:pStyle w:val="Odstavecseseznamem"/>
              <w:numPr>
                <w:ilvl w:val="1"/>
                <w:numId w:val="1"/>
              </w:numPr>
            </w:pPr>
            <w:r>
              <w:t>MĚLO DÍTĚ PRO ŠKOLNÍ ROK 20</w:t>
            </w:r>
            <w:r w:rsidR="00D9390A">
              <w:t>2</w:t>
            </w:r>
            <w:r w:rsidR="00DB0467">
              <w:t>3</w:t>
            </w:r>
            <w:r>
              <w:t>/202</w:t>
            </w:r>
            <w:r w:rsidR="00DB0467">
              <w:t>4</w:t>
            </w:r>
            <w:r w:rsidR="00F755C4">
              <w:t xml:space="preserve"> UDĚLEN ODKLAD POVINNÉ ŠKOLNÍ DOCHÁZKY?</w:t>
            </w:r>
          </w:p>
        </w:tc>
        <w:tc>
          <w:tcPr>
            <w:tcW w:w="1417" w:type="dxa"/>
          </w:tcPr>
          <w:p w14:paraId="0EF9BD56" w14:textId="77777777" w:rsidR="00F755C4" w:rsidRDefault="00F755C4" w:rsidP="008B7B8B">
            <w:r>
              <w:t xml:space="preserve">  </w:t>
            </w:r>
            <w:bookmarkStart w:id="1" w:name="OLE_LINK19"/>
            <w:bookmarkStart w:id="2" w:name="OLE_LINK20"/>
            <w:r>
              <w:t xml:space="preserve">ANO   -   NE                                                        </w:t>
            </w:r>
            <w:bookmarkEnd w:id="1"/>
            <w:bookmarkEnd w:id="2"/>
          </w:p>
        </w:tc>
      </w:tr>
      <w:tr w:rsidR="008B7B8B" w14:paraId="4B5EAB22" w14:textId="77777777" w:rsidTr="008B7B8B">
        <w:tc>
          <w:tcPr>
            <w:tcW w:w="10456" w:type="dxa"/>
            <w:gridSpan w:val="10"/>
          </w:tcPr>
          <w:p w14:paraId="6783EE6D" w14:textId="77777777" w:rsidR="008B7B8B" w:rsidRDefault="008B7B8B" w:rsidP="00F755C4">
            <w:r>
              <w:t>ODKLAD</w:t>
            </w:r>
            <w:r w:rsidR="00F755C4">
              <w:t xml:space="preserve"> BYL</w:t>
            </w:r>
            <w:r>
              <w:t xml:space="preserve"> </w:t>
            </w:r>
            <w:r w:rsidR="00F755C4">
              <w:t>UDĚLE</w:t>
            </w:r>
            <w:r>
              <w:t xml:space="preserve">N </w:t>
            </w:r>
            <w:r w:rsidR="00F755C4">
              <w:t>V </w:t>
            </w:r>
            <w:proofErr w:type="gramStart"/>
            <w:r>
              <w:t>ZŠ</w:t>
            </w:r>
            <w:r w:rsidR="00F755C4">
              <w:t xml:space="preserve"> - ADRESA</w:t>
            </w:r>
            <w:proofErr w:type="gramEnd"/>
            <w:r>
              <w:t>:</w:t>
            </w:r>
          </w:p>
        </w:tc>
      </w:tr>
      <w:tr w:rsidR="008B7B8B" w:rsidRPr="008B7B8B" w14:paraId="563DC632" w14:textId="77777777" w:rsidTr="008B7B8B">
        <w:tc>
          <w:tcPr>
            <w:tcW w:w="7905" w:type="dxa"/>
            <w:gridSpan w:val="7"/>
          </w:tcPr>
          <w:p w14:paraId="09D80189" w14:textId="711C1F61" w:rsidR="008B7B8B" w:rsidRPr="008B7B8B" w:rsidRDefault="00C659C2" w:rsidP="00A84AF5">
            <w:pPr>
              <w:rPr>
                <w:b/>
              </w:rPr>
            </w:pPr>
            <w:r>
              <w:rPr>
                <w:b/>
              </w:rPr>
              <w:t>PRO ŠKOLNÍ ROK 202</w:t>
            </w:r>
            <w:r w:rsidR="00DB0467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DB0467">
              <w:rPr>
                <w:b/>
              </w:rPr>
              <w:t>5</w:t>
            </w:r>
            <w:r w:rsidR="008B7B8B" w:rsidRPr="008B7B8B">
              <w:rPr>
                <w:b/>
              </w:rPr>
              <w:t xml:space="preserve"> BUDE ZÁKONNÝ ZÁSTUPCE ŽÁDAT O ODKLAD                                </w:t>
            </w:r>
          </w:p>
        </w:tc>
        <w:tc>
          <w:tcPr>
            <w:tcW w:w="2551" w:type="dxa"/>
            <w:gridSpan w:val="3"/>
          </w:tcPr>
          <w:p w14:paraId="3EBF9181" w14:textId="77777777" w:rsidR="008B7B8B" w:rsidRPr="008B7B8B" w:rsidRDefault="008B7B8B" w:rsidP="00C252F5">
            <w:pPr>
              <w:rPr>
                <w:b/>
              </w:rPr>
            </w:pPr>
            <w:r w:rsidRPr="008B7B8B">
              <w:rPr>
                <w:b/>
              </w:rPr>
              <w:t xml:space="preserve">  ANO   -   NE                                                        </w:t>
            </w:r>
          </w:p>
        </w:tc>
      </w:tr>
      <w:tr w:rsidR="008B7B8B" w14:paraId="2BD53BEC" w14:textId="77777777" w:rsidTr="008B7B8B">
        <w:tc>
          <w:tcPr>
            <w:tcW w:w="10456" w:type="dxa"/>
            <w:gridSpan w:val="10"/>
          </w:tcPr>
          <w:p w14:paraId="1AE95F2E" w14:textId="77777777" w:rsidR="008B7B8B" w:rsidRDefault="008B7B8B">
            <w:r>
              <w:t>DŮVOD ODKLADU:</w:t>
            </w:r>
          </w:p>
          <w:p w14:paraId="05F53A96" w14:textId="77777777" w:rsidR="008B7B8B" w:rsidRDefault="008B7B8B"/>
        </w:tc>
      </w:tr>
      <w:tr w:rsidR="008B0A63" w:rsidRPr="00C52194" w14:paraId="7FAB887E" w14:textId="77777777" w:rsidTr="00E2463F">
        <w:tc>
          <w:tcPr>
            <w:tcW w:w="10456" w:type="dxa"/>
            <w:gridSpan w:val="10"/>
          </w:tcPr>
          <w:p w14:paraId="2E68A5C0" w14:textId="77777777" w:rsidR="008B0A63" w:rsidRPr="00C52194" w:rsidRDefault="008B0A63" w:rsidP="004F4F8B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C52194">
              <w:rPr>
                <w:b/>
              </w:rPr>
              <w:t>NÁVŠTĚVA PŘEDŠKOLNÍHO ZAŘÍZENÍ</w:t>
            </w:r>
          </w:p>
        </w:tc>
      </w:tr>
      <w:tr w:rsidR="00380B96" w14:paraId="39C5F078" w14:textId="77777777" w:rsidTr="008B0A63">
        <w:tc>
          <w:tcPr>
            <w:tcW w:w="7905" w:type="dxa"/>
            <w:gridSpan w:val="7"/>
          </w:tcPr>
          <w:p w14:paraId="72A0507E" w14:textId="77777777" w:rsidR="00380B96" w:rsidRDefault="008B0A63">
            <w:r>
              <w:t>DÍTĚ NAVŠTĚVOVALO MŠ</w:t>
            </w:r>
          </w:p>
        </w:tc>
        <w:tc>
          <w:tcPr>
            <w:tcW w:w="2551" w:type="dxa"/>
            <w:gridSpan w:val="3"/>
          </w:tcPr>
          <w:p w14:paraId="0B3CE265" w14:textId="77777777" w:rsidR="00380B96" w:rsidRDefault="008B0A63">
            <w:r>
              <w:t xml:space="preserve">  ANO   -   NE                                                        </w:t>
            </w:r>
          </w:p>
        </w:tc>
      </w:tr>
      <w:tr w:rsidR="008B0A63" w14:paraId="14BC8534" w14:textId="77777777" w:rsidTr="00576E25">
        <w:tc>
          <w:tcPr>
            <w:tcW w:w="10456" w:type="dxa"/>
            <w:gridSpan w:val="10"/>
          </w:tcPr>
          <w:p w14:paraId="79A6F2C6" w14:textId="77777777" w:rsidR="008B0A63" w:rsidRDefault="008B0A63">
            <w:r>
              <w:t>ADRESA MŠ</w:t>
            </w:r>
            <w:r w:rsidR="00D9390A">
              <w:t xml:space="preserve"> (obec, ulice)</w:t>
            </w:r>
            <w:r>
              <w:t>:</w:t>
            </w:r>
          </w:p>
        </w:tc>
      </w:tr>
      <w:tr w:rsidR="008104BD" w:rsidRPr="00C52194" w14:paraId="2BF4EC27" w14:textId="77777777" w:rsidTr="00757180">
        <w:tc>
          <w:tcPr>
            <w:tcW w:w="10456" w:type="dxa"/>
            <w:gridSpan w:val="10"/>
          </w:tcPr>
          <w:p w14:paraId="1F4EC554" w14:textId="77777777" w:rsidR="008104BD" w:rsidRPr="00C52194" w:rsidRDefault="008104BD">
            <w:pPr>
              <w:rPr>
                <w:b/>
              </w:rPr>
            </w:pPr>
            <w:r w:rsidRPr="00C52194">
              <w:rPr>
                <w:b/>
              </w:rPr>
              <w:t xml:space="preserve">        2.3. SPÁDOVÁ ZŠ PODLE MÍSTA TRVALÉHO POBYTU:</w:t>
            </w:r>
          </w:p>
        </w:tc>
      </w:tr>
      <w:tr w:rsidR="008104BD" w:rsidRPr="00C52194" w14:paraId="1D40BD45" w14:textId="77777777" w:rsidTr="00E06869">
        <w:tc>
          <w:tcPr>
            <w:tcW w:w="10456" w:type="dxa"/>
            <w:gridSpan w:val="10"/>
          </w:tcPr>
          <w:p w14:paraId="6E145654" w14:textId="77777777" w:rsidR="008104BD" w:rsidRPr="00C52194" w:rsidRDefault="008104BD" w:rsidP="004F4F8B">
            <w:pPr>
              <w:rPr>
                <w:b/>
              </w:rPr>
            </w:pPr>
            <w:r w:rsidRPr="00C52194">
              <w:rPr>
                <w:b/>
              </w:rPr>
              <w:t xml:space="preserve">        2.4. ZDRAVOTNÍ </w:t>
            </w:r>
            <w:proofErr w:type="gramStart"/>
            <w:r w:rsidRPr="00C52194">
              <w:rPr>
                <w:b/>
              </w:rPr>
              <w:t>STAV  DÍTĚTE</w:t>
            </w:r>
            <w:proofErr w:type="gramEnd"/>
          </w:p>
        </w:tc>
      </w:tr>
      <w:tr w:rsidR="004F4F8B" w14:paraId="36C94ED4" w14:textId="77777777" w:rsidTr="007C0F41">
        <w:tc>
          <w:tcPr>
            <w:tcW w:w="844" w:type="dxa"/>
          </w:tcPr>
          <w:p w14:paraId="57A9B125" w14:textId="77777777" w:rsidR="004F4F8B" w:rsidRDefault="004F4F8B" w:rsidP="004F4F8B">
            <w:r>
              <w:t>DOBRÝ</w:t>
            </w:r>
          </w:p>
        </w:tc>
        <w:tc>
          <w:tcPr>
            <w:tcW w:w="9612" w:type="dxa"/>
            <w:gridSpan w:val="9"/>
          </w:tcPr>
          <w:p w14:paraId="23FDB14F" w14:textId="77777777" w:rsidR="0001591A" w:rsidRDefault="007C0F41" w:rsidP="007C0F41">
            <w:r>
              <w:t xml:space="preserve">DÍTĚ MÁ </w:t>
            </w:r>
            <w:r w:rsidR="008104BD">
              <w:t>ZDRAVOTNÍ POSTIŽENÍ</w:t>
            </w:r>
            <w:r>
              <w:t>, CHRONICKÉ ONEMOCNĚNÍ, NA KTERÉ JE POTŘEBA BRÁT PŘI VZDĚLÁVÁNÍ OHLED</w:t>
            </w:r>
            <w:r w:rsidR="008104BD">
              <w:t>:</w:t>
            </w:r>
          </w:p>
          <w:p w14:paraId="5687E782" w14:textId="77777777" w:rsidR="00811CEC" w:rsidRDefault="00811CEC" w:rsidP="007C0F41"/>
        </w:tc>
      </w:tr>
      <w:tr w:rsidR="004F4F8B" w14:paraId="45E57BE1" w14:textId="77777777" w:rsidTr="00163491">
        <w:tc>
          <w:tcPr>
            <w:tcW w:w="10456" w:type="dxa"/>
            <w:gridSpan w:val="10"/>
          </w:tcPr>
          <w:p w14:paraId="63E1E45E" w14:textId="77777777" w:rsidR="004F4F8B" w:rsidRDefault="008104BD" w:rsidP="007C0F41">
            <w:r>
              <w:t xml:space="preserve">DÍTĚ </w:t>
            </w:r>
            <w:proofErr w:type="gramStart"/>
            <w:r>
              <w:t>TRPÍ</w:t>
            </w:r>
            <w:r w:rsidR="007C0F41">
              <w:t>:</w:t>
            </w:r>
            <w:r w:rsidR="00811CEC">
              <w:t xml:space="preserve"> </w:t>
            </w:r>
            <w:r>
              <w:t xml:space="preserve"> OČNÍ</w:t>
            </w:r>
            <w:proofErr w:type="gramEnd"/>
            <w:r>
              <w:t xml:space="preserve"> </w:t>
            </w:r>
            <w:r w:rsidR="007C0F41">
              <w:t>-</w:t>
            </w:r>
            <w:r>
              <w:t xml:space="preserve"> SLUCHOV</w:t>
            </w:r>
            <w:r w:rsidR="004476FA">
              <w:t>Á</w:t>
            </w:r>
            <w:r w:rsidR="007C0F41">
              <w:t xml:space="preserve"> </w:t>
            </w:r>
            <w:r w:rsidR="004476FA">
              <w:t>–</w:t>
            </w:r>
            <w:r>
              <w:t xml:space="preserve"> POHYBOV</w:t>
            </w:r>
            <w:r w:rsidR="004476FA">
              <w:t xml:space="preserve">Á </w:t>
            </w:r>
            <w:r>
              <w:t xml:space="preserve"> VAD</w:t>
            </w:r>
            <w:r w:rsidR="004476FA">
              <w:t>A</w:t>
            </w:r>
            <w:r w:rsidR="007C0F41">
              <w:t>- EPILEPSIE-DIABETES-SRDEČNÍ VADA-DIETNÍ OMEZENÍ</w:t>
            </w:r>
            <w:r w:rsidR="00AF3F95">
              <w:t xml:space="preserve"> – </w:t>
            </w:r>
            <w:r w:rsidR="00F755C4">
              <w:t>ALERGIE (JAKÁ) -</w:t>
            </w:r>
            <w:r w:rsidR="004476FA">
              <w:t xml:space="preserve"> </w:t>
            </w:r>
            <w:r w:rsidR="00AF3F95">
              <w:t>JINÁ ZNEVÝHODNĚNÍ</w:t>
            </w:r>
            <w:r w:rsidR="00A74DE1">
              <w:t>…</w:t>
            </w:r>
          </w:p>
          <w:p w14:paraId="6C02E3AE" w14:textId="77777777" w:rsidR="00A74DE1" w:rsidRDefault="00A74DE1" w:rsidP="007C0F41"/>
        </w:tc>
      </w:tr>
      <w:tr w:rsidR="007C0F41" w14:paraId="51B8BB94" w14:textId="77777777" w:rsidTr="00BE2590">
        <w:tc>
          <w:tcPr>
            <w:tcW w:w="2235" w:type="dxa"/>
            <w:gridSpan w:val="2"/>
          </w:tcPr>
          <w:p w14:paraId="0FCE2F59" w14:textId="77777777" w:rsidR="00BE2590" w:rsidRDefault="007C0F41" w:rsidP="00BE2590">
            <w:r>
              <w:t xml:space="preserve">VADA ŘEČI </w:t>
            </w:r>
          </w:p>
          <w:p w14:paraId="73FB1D2E" w14:textId="77777777" w:rsidR="007C0F41" w:rsidRDefault="007C0F41" w:rsidP="00BE2590">
            <w:r>
              <w:t xml:space="preserve"> </w:t>
            </w:r>
            <w:r w:rsidR="0001591A">
              <w:t>ANO</w:t>
            </w:r>
            <w:r>
              <w:t xml:space="preserve"> </w:t>
            </w:r>
            <w:proofErr w:type="gramStart"/>
            <w:r>
              <w:t>-  NE</w:t>
            </w:r>
            <w:proofErr w:type="gramEnd"/>
          </w:p>
        </w:tc>
        <w:tc>
          <w:tcPr>
            <w:tcW w:w="2993" w:type="dxa"/>
            <w:gridSpan w:val="3"/>
          </w:tcPr>
          <w:p w14:paraId="039B623A" w14:textId="77777777" w:rsidR="00BE2590" w:rsidRDefault="007C0F41" w:rsidP="008104BD">
            <w:r>
              <w:t>JE</w:t>
            </w:r>
            <w:r w:rsidR="00A74DE1">
              <w:t xml:space="preserve"> </w:t>
            </w:r>
            <w:r>
              <w:t>DÍTĚ V</w:t>
            </w:r>
            <w:r w:rsidR="00A03888">
              <w:t> </w:t>
            </w:r>
            <w:r>
              <w:t>PÉČI LOGOPEDA?</w:t>
            </w:r>
          </w:p>
          <w:p w14:paraId="7B140FED" w14:textId="77777777" w:rsidR="007C0F41" w:rsidRDefault="007C0F41" w:rsidP="008104BD">
            <w:r>
              <w:t xml:space="preserve">  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  <w:tc>
          <w:tcPr>
            <w:tcW w:w="5228" w:type="dxa"/>
            <w:gridSpan w:val="5"/>
          </w:tcPr>
          <w:p w14:paraId="4BB3F487" w14:textId="77777777" w:rsidR="00A74DE1" w:rsidRDefault="007C0F41" w:rsidP="0001591A">
            <w:r>
              <w:t>NAVŠTĚVUJE DÍTĚ PSYCHOLOGA</w:t>
            </w:r>
            <w:r w:rsidR="00A03888">
              <w:t>, PSYCHIATRA</w:t>
            </w:r>
            <w:r w:rsidR="0001591A">
              <w:t>?</w:t>
            </w:r>
            <w:r w:rsidR="00A03888">
              <w:t xml:space="preserve">                              </w:t>
            </w:r>
            <w:r>
              <w:t xml:space="preserve">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</w:tr>
      <w:tr w:rsidR="0001591A" w14:paraId="67227EDC" w14:textId="77777777" w:rsidTr="00BA2414">
        <w:tc>
          <w:tcPr>
            <w:tcW w:w="2614" w:type="dxa"/>
            <w:gridSpan w:val="3"/>
          </w:tcPr>
          <w:p w14:paraId="3701031E" w14:textId="77777777" w:rsidR="0001591A" w:rsidRDefault="0001591A" w:rsidP="008104BD">
            <w:r>
              <w:t>LATERALITA:</w:t>
            </w:r>
          </w:p>
        </w:tc>
        <w:tc>
          <w:tcPr>
            <w:tcW w:w="2614" w:type="dxa"/>
            <w:gridSpan w:val="2"/>
          </w:tcPr>
          <w:p w14:paraId="3CE17462" w14:textId="77777777" w:rsidR="0001591A" w:rsidRDefault="0001591A" w:rsidP="008104BD">
            <w:r>
              <w:t>PRAVÁK</w:t>
            </w:r>
          </w:p>
        </w:tc>
        <w:tc>
          <w:tcPr>
            <w:tcW w:w="2614" w:type="dxa"/>
          </w:tcPr>
          <w:p w14:paraId="303AAF51" w14:textId="77777777" w:rsidR="0001591A" w:rsidRDefault="0001591A" w:rsidP="008104BD">
            <w:r>
              <w:t>LEVÁK</w:t>
            </w:r>
          </w:p>
        </w:tc>
        <w:tc>
          <w:tcPr>
            <w:tcW w:w="2614" w:type="dxa"/>
            <w:gridSpan w:val="4"/>
          </w:tcPr>
          <w:p w14:paraId="5664767D" w14:textId="77777777" w:rsidR="0001591A" w:rsidRDefault="0001591A" w:rsidP="008104BD">
            <w:r>
              <w:t>UŽÍVÁ OBĚ RUCE STEJNĚ</w:t>
            </w:r>
          </w:p>
        </w:tc>
      </w:tr>
      <w:tr w:rsidR="0001591A" w14:paraId="3B358C25" w14:textId="77777777" w:rsidTr="009846A0">
        <w:tc>
          <w:tcPr>
            <w:tcW w:w="10456" w:type="dxa"/>
            <w:gridSpan w:val="10"/>
          </w:tcPr>
          <w:p w14:paraId="3169BBE1" w14:textId="77777777" w:rsidR="0001591A" w:rsidRDefault="0001591A" w:rsidP="008104BD">
            <w:r>
              <w:t>ZVLÁŠTNÍ SCHOPNOSTI, DOVEDNOSTI, KTERÉ DÍTĚ PROJEVILO PŘED VSTUPEM DO ŠKOLY (ČTENÍ, MATEMATICKÉ NADÁNÍ, SPORTOVNÍ, UMĚLECKÉ VLOHY…)</w:t>
            </w:r>
          </w:p>
          <w:p w14:paraId="4059672D" w14:textId="77777777" w:rsidR="0001591A" w:rsidRDefault="0001591A" w:rsidP="008104BD"/>
          <w:p w14:paraId="40D80B47" w14:textId="77777777" w:rsidR="00A74DE1" w:rsidRDefault="00A74DE1" w:rsidP="008104BD"/>
        </w:tc>
      </w:tr>
      <w:tr w:rsidR="004F4F8B" w14:paraId="43D214BD" w14:textId="77777777" w:rsidTr="00167CC0">
        <w:trPr>
          <w:trHeight w:val="1123"/>
        </w:trPr>
        <w:tc>
          <w:tcPr>
            <w:tcW w:w="10456" w:type="dxa"/>
            <w:gridSpan w:val="10"/>
          </w:tcPr>
          <w:p w14:paraId="104E29C2" w14:textId="77777777" w:rsidR="004F4F8B" w:rsidRDefault="0001591A" w:rsidP="0001591A">
            <w:r>
              <w:t>PODLE SVÉHO UVÁŽENÍ UVEĎTE DALŠÍ ÚDAJE PRO SPOLUPRÁCI RODINY SE ŠKOLOU A ÚSPĚŠNOU PRÁCI DÍTĚTE VE ŠKOLE:</w:t>
            </w:r>
          </w:p>
          <w:p w14:paraId="21A4A170" w14:textId="77777777" w:rsidR="00167CC0" w:rsidRDefault="00167CC0" w:rsidP="0001591A"/>
        </w:tc>
      </w:tr>
      <w:tr w:rsidR="00BE2590" w:rsidRPr="00BE2590" w14:paraId="4741341D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6D726256" w14:textId="77777777" w:rsidR="00BE2590" w:rsidRPr="00BE2590" w:rsidRDefault="00BE2590" w:rsidP="00FA485E">
            <w:r w:rsidRPr="00BE2590">
              <w:t>LÉKAŘ, V JEHOŽ PÉČI JE DÍTĚ (PŘÍJMENÍ, JMÉNO):</w:t>
            </w:r>
          </w:p>
          <w:p w14:paraId="5833689D" w14:textId="77777777" w:rsidR="00BE2590" w:rsidRPr="00BE2590" w:rsidRDefault="00BE2590" w:rsidP="00FA485E">
            <w:r w:rsidRPr="00BE2590">
              <w:t>ADRES</w:t>
            </w:r>
            <w:r>
              <w:t xml:space="preserve">A </w:t>
            </w:r>
            <w:proofErr w:type="gramStart"/>
            <w:r w:rsidRPr="00BE2590">
              <w:t>ORDINACE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     TELEFON:</w:t>
            </w:r>
          </w:p>
        </w:tc>
      </w:tr>
      <w:tr w:rsidR="00DA305F" w:rsidRPr="00C52194" w14:paraId="5F8D1059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2B7917A6" w14:textId="60548C07" w:rsidR="00DA305F" w:rsidRPr="00C52194" w:rsidRDefault="00C52194" w:rsidP="00A84AF5">
            <w:pPr>
              <w:rPr>
                <w:b/>
              </w:rPr>
            </w:pPr>
            <w:r w:rsidRPr="00C52194">
              <w:rPr>
                <w:b/>
              </w:rPr>
              <w:t xml:space="preserve">       2.5. </w:t>
            </w:r>
            <w:r w:rsidR="00C659C2">
              <w:rPr>
                <w:b/>
              </w:rPr>
              <w:t xml:space="preserve">VE ŠKOLNÍM ROCE </w:t>
            </w:r>
            <w:r w:rsidR="009E1F90">
              <w:rPr>
                <w:b/>
              </w:rPr>
              <w:t>202</w:t>
            </w:r>
            <w:r w:rsidR="00DB0467">
              <w:rPr>
                <w:b/>
              </w:rPr>
              <w:t>4</w:t>
            </w:r>
            <w:r w:rsidR="009E1F90">
              <w:rPr>
                <w:b/>
              </w:rPr>
              <w:t>/202</w:t>
            </w:r>
            <w:r w:rsidR="00DB0467">
              <w:rPr>
                <w:b/>
              </w:rPr>
              <w:t>5</w:t>
            </w:r>
          </w:p>
        </w:tc>
      </w:tr>
      <w:tr w:rsidR="00167CC0" w14:paraId="42DE8059" w14:textId="77777777" w:rsidTr="007D1708">
        <w:trPr>
          <w:trHeight w:val="278"/>
        </w:trPr>
        <w:tc>
          <w:tcPr>
            <w:tcW w:w="5228" w:type="dxa"/>
            <w:gridSpan w:val="5"/>
          </w:tcPr>
          <w:p w14:paraId="41B90664" w14:textId="77777777" w:rsidR="00167CC0" w:rsidRDefault="00167CC0" w:rsidP="0001591A">
            <w:bookmarkStart w:id="3" w:name="_Hlk478687176"/>
            <w:r>
              <w:t>DÍTĚ BUDE NAVŠTĚVOVAT ŠKOLNÍ DRUŽINU</w:t>
            </w:r>
          </w:p>
        </w:tc>
        <w:tc>
          <w:tcPr>
            <w:tcW w:w="5228" w:type="dxa"/>
            <w:gridSpan w:val="5"/>
          </w:tcPr>
          <w:p w14:paraId="7236FEEB" w14:textId="77777777" w:rsidR="00167CC0" w:rsidRDefault="00167CC0" w:rsidP="0001591A">
            <w:r>
              <w:t xml:space="preserve">                      ANO   -    NE</w:t>
            </w:r>
          </w:p>
        </w:tc>
      </w:tr>
      <w:bookmarkEnd w:id="3"/>
      <w:tr w:rsidR="00167CC0" w14:paraId="54D11F1F" w14:textId="77777777" w:rsidTr="007D1708">
        <w:trPr>
          <w:trHeight w:val="277"/>
        </w:trPr>
        <w:tc>
          <w:tcPr>
            <w:tcW w:w="5228" w:type="dxa"/>
            <w:gridSpan w:val="5"/>
          </w:tcPr>
          <w:p w14:paraId="6CEE9D49" w14:textId="77777777" w:rsidR="00167CC0" w:rsidRDefault="00167CC0" w:rsidP="0001591A">
            <w:r>
              <w:t>DÍTĚ SE BUDE STRAVOVAT VE ŠKOLNÍ JÍDELNĚ</w:t>
            </w:r>
          </w:p>
        </w:tc>
        <w:tc>
          <w:tcPr>
            <w:tcW w:w="5228" w:type="dxa"/>
            <w:gridSpan w:val="5"/>
          </w:tcPr>
          <w:p w14:paraId="1914FA40" w14:textId="77777777" w:rsidR="00167CC0" w:rsidRDefault="00167CC0" w:rsidP="00C252F5">
            <w:r>
              <w:t xml:space="preserve">                      ANO   -    NE</w:t>
            </w:r>
          </w:p>
        </w:tc>
      </w:tr>
      <w:bookmarkEnd w:id="0"/>
    </w:tbl>
    <w:p w14:paraId="75A3D91A" w14:textId="77777777" w:rsidR="00345747" w:rsidRDefault="00345747"/>
    <w:p w14:paraId="29CCA96A" w14:textId="77777777" w:rsidR="00474B87" w:rsidRDefault="00474B87"/>
    <w:tbl>
      <w:tblPr>
        <w:tblStyle w:val="Mkatabulky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1"/>
        <w:gridCol w:w="2559"/>
        <w:gridCol w:w="3295"/>
      </w:tblGrid>
      <w:tr w:rsidR="00DA305F" w:rsidRPr="005C28F8" w14:paraId="2F86EC19" w14:textId="77777777" w:rsidTr="00C7038C">
        <w:tc>
          <w:tcPr>
            <w:tcW w:w="10774" w:type="dxa"/>
            <w:gridSpan w:val="4"/>
          </w:tcPr>
          <w:p w14:paraId="2B8C21CC" w14:textId="77777777" w:rsidR="00A84AF5" w:rsidRDefault="00DA305F" w:rsidP="00A84AF5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5C28F8">
              <w:rPr>
                <w:b/>
                <w:sz w:val="24"/>
                <w:szCs w:val="24"/>
              </w:rPr>
              <w:lastRenderedPageBreak/>
              <w:t>ÚDAJE</w:t>
            </w:r>
            <w:r w:rsidR="00C0772B" w:rsidRPr="005C28F8">
              <w:rPr>
                <w:b/>
                <w:sz w:val="24"/>
                <w:szCs w:val="24"/>
              </w:rPr>
              <w:t xml:space="preserve"> </w:t>
            </w:r>
            <w:r w:rsidRPr="005C28F8">
              <w:rPr>
                <w:b/>
                <w:sz w:val="24"/>
                <w:szCs w:val="24"/>
              </w:rPr>
              <w:t xml:space="preserve"> O</w:t>
            </w:r>
            <w:proofErr w:type="gramEnd"/>
            <w:r w:rsidRPr="005C28F8">
              <w:rPr>
                <w:b/>
                <w:sz w:val="24"/>
                <w:szCs w:val="24"/>
              </w:rPr>
              <w:t xml:space="preserve"> ZÁKONNÝCH ZÁSTUPCÍCH</w:t>
            </w:r>
          </w:p>
          <w:p w14:paraId="39F9643B" w14:textId="77777777" w:rsidR="00DA305F" w:rsidRPr="005C28F8" w:rsidRDefault="00DA305F" w:rsidP="00A84AF5">
            <w:pPr>
              <w:pStyle w:val="Odstavecseseznamem"/>
              <w:rPr>
                <w:b/>
                <w:sz w:val="24"/>
                <w:szCs w:val="24"/>
              </w:rPr>
            </w:pPr>
          </w:p>
        </w:tc>
      </w:tr>
      <w:tr w:rsidR="005C28F8" w:rsidRPr="00011AAD" w14:paraId="69541ADD" w14:textId="77777777" w:rsidTr="00C7038C">
        <w:tc>
          <w:tcPr>
            <w:tcW w:w="10774" w:type="dxa"/>
            <w:gridSpan w:val="4"/>
          </w:tcPr>
          <w:p w14:paraId="661C4B8E" w14:textId="77777777" w:rsidR="00A84AF5" w:rsidRDefault="00D9390A" w:rsidP="00A50318">
            <w:pPr>
              <w:rPr>
                <w:b/>
                <w:sz w:val="24"/>
                <w:szCs w:val="24"/>
              </w:rPr>
            </w:pPr>
            <w:r w:rsidRPr="00A84AF5">
              <w:rPr>
                <w:b/>
                <w:sz w:val="24"/>
                <w:szCs w:val="24"/>
                <w:u w:val="single"/>
              </w:rPr>
              <w:t>OZNAČTE</w:t>
            </w:r>
            <w:r>
              <w:rPr>
                <w:b/>
                <w:sz w:val="24"/>
                <w:szCs w:val="24"/>
              </w:rPr>
              <w:t>,</w:t>
            </w:r>
          </w:p>
          <w:p w14:paraId="668B6392" w14:textId="77777777" w:rsidR="005C28F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DO BUDE V MATRICE ŠKOLY UVEDEN JAKO PRVNÍ ZÁKONNÝ </w:t>
            </w:r>
            <w:proofErr w:type="gramStart"/>
            <w:r>
              <w:rPr>
                <w:b/>
                <w:sz w:val="24"/>
                <w:szCs w:val="24"/>
              </w:rPr>
              <w:t>ZÁSTUPCE:</w:t>
            </w:r>
            <w:r w:rsidR="00A84AF5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A84AF5">
              <w:rPr>
                <w:b/>
                <w:sz w:val="24"/>
                <w:szCs w:val="24"/>
              </w:rPr>
              <w:t xml:space="preserve">               </w:t>
            </w:r>
            <w:r w:rsidR="005C28F8" w:rsidRPr="00A50318">
              <w:rPr>
                <w:b/>
                <w:sz w:val="24"/>
                <w:szCs w:val="24"/>
              </w:rPr>
              <w:t>OTEC   -   MATKA</w:t>
            </w:r>
          </w:p>
          <w:p w14:paraId="0C77C1D7" w14:textId="77777777" w:rsidR="00D9390A" w:rsidRPr="00A50318" w:rsidRDefault="009E1F90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390A">
              <w:rPr>
                <w:b/>
                <w:sz w:val="24"/>
                <w:szCs w:val="24"/>
              </w:rPr>
              <w:t xml:space="preserve">UVEĎTE, ZDA JE DÍTĚ VE STŘÍDAVÉ </w:t>
            </w:r>
            <w:proofErr w:type="gramStart"/>
            <w:r w:rsidR="00D9390A">
              <w:rPr>
                <w:b/>
                <w:sz w:val="24"/>
                <w:szCs w:val="24"/>
              </w:rPr>
              <w:t>PÉČI :</w:t>
            </w:r>
            <w:proofErr w:type="gramEnd"/>
            <w:r w:rsidR="00D9390A">
              <w:rPr>
                <w:b/>
                <w:sz w:val="24"/>
                <w:szCs w:val="24"/>
              </w:rPr>
              <w:t xml:space="preserve">  ANO      N</w:t>
            </w:r>
            <w:r w:rsidR="00BA0D3C">
              <w:rPr>
                <w:b/>
                <w:sz w:val="24"/>
                <w:szCs w:val="24"/>
              </w:rPr>
              <w:t>E</w:t>
            </w:r>
          </w:p>
        </w:tc>
      </w:tr>
      <w:tr w:rsidR="00DA305F" w:rsidRPr="004F4F8B" w14:paraId="7E6D382E" w14:textId="77777777" w:rsidTr="00C7038C">
        <w:tc>
          <w:tcPr>
            <w:tcW w:w="10774" w:type="dxa"/>
            <w:gridSpan w:val="4"/>
          </w:tcPr>
          <w:p w14:paraId="5A976E3E" w14:textId="77777777" w:rsidR="00DA305F" w:rsidRPr="00C52194" w:rsidRDefault="00A20FB3" w:rsidP="00C52194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bookmarkStart w:id="4" w:name="_Hlk478687949"/>
            <w:bookmarkStart w:id="5" w:name="OLE_LINK42"/>
            <w:r>
              <w:rPr>
                <w:b/>
              </w:rPr>
              <w:t xml:space="preserve"> </w:t>
            </w:r>
            <w:r w:rsidR="00DA305F" w:rsidRPr="00C52194">
              <w:rPr>
                <w:b/>
              </w:rPr>
              <w:t>OTEC</w:t>
            </w:r>
          </w:p>
        </w:tc>
      </w:tr>
      <w:tr w:rsidR="00DA305F" w14:paraId="1EEBADDE" w14:textId="77777777" w:rsidTr="00C7038C">
        <w:tc>
          <w:tcPr>
            <w:tcW w:w="3369" w:type="dxa"/>
          </w:tcPr>
          <w:p w14:paraId="3F113FFC" w14:textId="77777777" w:rsidR="00DA305F" w:rsidRDefault="00DA305F" w:rsidP="00C252F5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13D08961" w14:textId="77777777" w:rsidR="00DA305F" w:rsidRDefault="00DA305F" w:rsidP="00C252F5">
            <w:r>
              <w:t>PŘÍJMENÍ:</w:t>
            </w:r>
          </w:p>
        </w:tc>
        <w:tc>
          <w:tcPr>
            <w:tcW w:w="3295" w:type="dxa"/>
          </w:tcPr>
          <w:p w14:paraId="4233181E" w14:textId="77777777" w:rsidR="00DA305F" w:rsidRDefault="00C0772B" w:rsidP="00C252F5">
            <w:r>
              <w:t>TITUL:</w:t>
            </w:r>
          </w:p>
          <w:p w14:paraId="3D31147C" w14:textId="77777777" w:rsidR="00C0772B" w:rsidRDefault="00C0772B" w:rsidP="00C252F5"/>
        </w:tc>
      </w:tr>
      <w:tr w:rsidR="00C0772B" w14:paraId="29E4E16E" w14:textId="77777777" w:rsidTr="00C7038C">
        <w:tc>
          <w:tcPr>
            <w:tcW w:w="10774" w:type="dxa"/>
            <w:gridSpan w:val="4"/>
          </w:tcPr>
          <w:p w14:paraId="5279E8CD" w14:textId="77777777" w:rsidR="00C0772B" w:rsidRDefault="00C0772B" w:rsidP="00C252F5">
            <w:r>
              <w:t>DATUM NAROZENÍ:</w:t>
            </w:r>
          </w:p>
        </w:tc>
      </w:tr>
      <w:tr w:rsidR="00DA305F" w14:paraId="5B75C26D" w14:textId="77777777" w:rsidTr="00C7038C">
        <w:tc>
          <w:tcPr>
            <w:tcW w:w="10774" w:type="dxa"/>
            <w:gridSpan w:val="4"/>
          </w:tcPr>
          <w:p w14:paraId="4CA91473" w14:textId="77777777" w:rsidR="00DA305F" w:rsidRDefault="009E1F90" w:rsidP="00C252F5">
            <w:r>
              <w:t>ADRESA</w:t>
            </w:r>
            <w:r w:rsidR="00DA305F">
              <w:t xml:space="preserve"> TRVALÉHO POBYTU</w:t>
            </w:r>
            <w:r>
              <w:t>,</w:t>
            </w:r>
            <w:r w:rsidR="00C0772B">
              <w:t xml:space="preserve"> PSČ</w:t>
            </w:r>
            <w:r>
              <w:t xml:space="preserve"> (</w:t>
            </w:r>
            <w:r w:rsidRPr="0012074F">
              <w:rPr>
                <w:b/>
              </w:rPr>
              <w:t>u cizinců bez trvalého pobytu adresu v cizině</w:t>
            </w:r>
            <w:r>
              <w:t>)</w:t>
            </w:r>
            <w:r w:rsidR="00DA305F">
              <w:t>:</w:t>
            </w:r>
          </w:p>
          <w:p w14:paraId="0D82514D" w14:textId="77777777" w:rsidR="00DA305F" w:rsidRDefault="00DA305F" w:rsidP="00C252F5"/>
        </w:tc>
      </w:tr>
      <w:tr w:rsidR="00DA305F" w14:paraId="0CD0A8BC" w14:textId="77777777" w:rsidTr="00C7038C">
        <w:tc>
          <w:tcPr>
            <w:tcW w:w="10774" w:type="dxa"/>
            <w:gridSpan w:val="4"/>
          </w:tcPr>
          <w:p w14:paraId="4FB0A610" w14:textId="77777777" w:rsidR="00DA305F" w:rsidRDefault="00C0772B" w:rsidP="00C252F5">
            <w:r>
              <w:t>ADRESA PRO DORUČOVÁNÍ PÍSEMNOSTÍ (JE-LI JINÁ, NEŽ MÍSTO TRVALÉHO POBYTU):</w:t>
            </w:r>
          </w:p>
          <w:p w14:paraId="46DFA52E" w14:textId="77777777" w:rsidR="00C0772B" w:rsidRDefault="00C0772B" w:rsidP="00C252F5"/>
        </w:tc>
      </w:tr>
      <w:tr w:rsidR="00DA305F" w:rsidRPr="005C28F8" w14:paraId="7F74D787" w14:textId="77777777" w:rsidTr="00C7038C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14:paraId="3BE5F1AA" w14:textId="77777777" w:rsidR="00DA305F" w:rsidRPr="005C28F8" w:rsidRDefault="00C0772B" w:rsidP="00C0772B">
            <w:r w:rsidRPr="005C28F8">
              <w:t xml:space="preserve">TELEFONICKÉ </w:t>
            </w:r>
            <w:r w:rsidR="005C28F8" w:rsidRPr="005C28F8">
              <w:t>SPOJENÍ</w:t>
            </w:r>
            <w:r w:rsidR="005C28F8">
              <w:t>:</w:t>
            </w:r>
          </w:p>
        </w:tc>
      </w:tr>
      <w:tr w:rsidR="00A20FB3" w:rsidRPr="00A20FB3" w14:paraId="5DF91DEC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407D4EE7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2248CD4F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tr w:rsidR="00A20FB3" w:rsidRPr="004F4F8B" w14:paraId="7D74EF2B" w14:textId="77777777" w:rsidTr="00C7038C">
        <w:tc>
          <w:tcPr>
            <w:tcW w:w="10774" w:type="dxa"/>
            <w:gridSpan w:val="4"/>
          </w:tcPr>
          <w:p w14:paraId="38FDD8DA" w14:textId="77777777" w:rsidR="00A20FB3" w:rsidRPr="00A20FB3" w:rsidRDefault="00A20FB3" w:rsidP="00A20FB3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A20FB3">
              <w:rPr>
                <w:b/>
              </w:rPr>
              <w:t>MATKA</w:t>
            </w:r>
          </w:p>
        </w:tc>
      </w:tr>
      <w:tr w:rsidR="00A20FB3" w14:paraId="6300C8D9" w14:textId="77777777" w:rsidTr="00C7038C">
        <w:tc>
          <w:tcPr>
            <w:tcW w:w="3369" w:type="dxa"/>
          </w:tcPr>
          <w:p w14:paraId="0A084BDF" w14:textId="77777777" w:rsidR="00A20FB3" w:rsidRDefault="00A20FB3" w:rsidP="0094424A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7B53583D" w14:textId="77777777" w:rsidR="00A20FB3" w:rsidRDefault="00A20FB3" w:rsidP="0094424A">
            <w:r>
              <w:t>PŘÍJMENÍ:</w:t>
            </w:r>
          </w:p>
        </w:tc>
        <w:tc>
          <w:tcPr>
            <w:tcW w:w="3295" w:type="dxa"/>
          </w:tcPr>
          <w:p w14:paraId="476D1F22" w14:textId="77777777" w:rsidR="00A20FB3" w:rsidRDefault="00A20FB3" w:rsidP="0094424A">
            <w:r>
              <w:t>TITUL:</w:t>
            </w:r>
          </w:p>
          <w:p w14:paraId="405048AC" w14:textId="77777777" w:rsidR="00A20FB3" w:rsidRDefault="00A20FB3" w:rsidP="0094424A"/>
        </w:tc>
      </w:tr>
      <w:tr w:rsidR="005C28F8" w14:paraId="3E310247" w14:textId="77777777" w:rsidTr="00C7038C">
        <w:tc>
          <w:tcPr>
            <w:tcW w:w="10774" w:type="dxa"/>
            <w:gridSpan w:val="4"/>
          </w:tcPr>
          <w:p w14:paraId="302608EC" w14:textId="77777777" w:rsidR="005C28F8" w:rsidRDefault="005C28F8" w:rsidP="00C252F5">
            <w:r>
              <w:t>DATUM NAROZENÍ:</w:t>
            </w:r>
          </w:p>
        </w:tc>
      </w:tr>
      <w:tr w:rsidR="005C28F8" w14:paraId="4E683257" w14:textId="77777777" w:rsidTr="00C7038C">
        <w:tc>
          <w:tcPr>
            <w:tcW w:w="10774" w:type="dxa"/>
            <w:gridSpan w:val="4"/>
          </w:tcPr>
          <w:p w14:paraId="79312EA3" w14:textId="77777777" w:rsidR="009E1F90" w:rsidRDefault="009E1F90" w:rsidP="009E1F90">
            <w:r>
              <w:t>ADRESA TRVALÉHO POBYTU, PSČ (u cizinců bez trvalého pobytu adresu v cizině):</w:t>
            </w:r>
          </w:p>
          <w:p w14:paraId="6ED7230A" w14:textId="77777777" w:rsidR="005C28F8" w:rsidRDefault="005C28F8" w:rsidP="00C252F5"/>
        </w:tc>
      </w:tr>
      <w:tr w:rsidR="005C28F8" w14:paraId="2BD31B82" w14:textId="77777777" w:rsidTr="00C7038C">
        <w:tc>
          <w:tcPr>
            <w:tcW w:w="10774" w:type="dxa"/>
            <w:gridSpan w:val="4"/>
          </w:tcPr>
          <w:p w14:paraId="0E600940" w14:textId="77777777" w:rsidR="005C28F8" w:rsidRDefault="005C28F8" w:rsidP="00C252F5">
            <w:r>
              <w:t>ADRESA PRO DORUČOVÁNÍ PÍSEMNOSTÍ (JE-LI JINÁ, NEŽ MÍSTO TRVALÉHO POBYTU):</w:t>
            </w:r>
          </w:p>
          <w:p w14:paraId="154FA755" w14:textId="77777777" w:rsidR="005C28F8" w:rsidRDefault="005C28F8" w:rsidP="00C252F5"/>
        </w:tc>
      </w:tr>
      <w:tr w:rsidR="005C28F8" w:rsidRPr="005C28F8" w14:paraId="26390A1B" w14:textId="77777777" w:rsidTr="00C7038C">
        <w:tc>
          <w:tcPr>
            <w:tcW w:w="10774" w:type="dxa"/>
            <w:gridSpan w:val="4"/>
          </w:tcPr>
          <w:p w14:paraId="5CD30378" w14:textId="77777777" w:rsidR="005C28F8" w:rsidRPr="005C28F8" w:rsidRDefault="005C28F8" w:rsidP="00C252F5">
            <w:r w:rsidRPr="005C28F8">
              <w:t>TELEFONICKÉ SPOJENÍ</w:t>
            </w:r>
            <w:r>
              <w:t>:</w:t>
            </w:r>
          </w:p>
        </w:tc>
      </w:tr>
      <w:tr w:rsidR="00A20FB3" w:rsidRPr="00A20FB3" w14:paraId="3B89A224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75457CC8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05D0EFBC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bookmarkEnd w:id="4"/>
      <w:bookmarkEnd w:id="5"/>
      <w:tr w:rsidR="005C28F8" w:rsidRPr="00C52194" w14:paraId="5C98449B" w14:textId="77777777" w:rsidTr="00C7038C">
        <w:tc>
          <w:tcPr>
            <w:tcW w:w="10774" w:type="dxa"/>
            <w:gridSpan w:val="4"/>
          </w:tcPr>
          <w:p w14:paraId="2A1E0450" w14:textId="77777777" w:rsidR="005C28F8" w:rsidRPr="00C52194" w:rsidRDefault="00D9390A" w:rsidP="00A20FB3">
            <w:pPr>
              <w:pStyle w:val="Odstavecseseznamem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B2672A" w:rsidRPr="00C52194">
              <w:rPr>
                <w:b/>
                <w:sz w:val="20"/>
                <w:szCs w:val="20"/>
              </w:rPr>
              <w:t>KONTAKTNÍ ZLETILÁ OSOBA PRO PŘÍPAD MIMOŘÁDNÉ UDÁLOSTI</w:t>
            </w:r>
            <w:r w:rsidR="005C642F" w:rsidRPr="00C52194">
              <w:rPr>
                <w:b/>
                <w:sz w:val="20"/>
                <w:szCs w:val="20"/>
              </w:rPr>
              <w:t xml:space="preserve"> (JMÉNO, PŘÍJMENÍ, ADRESA, TELEFON):</w:t>
            </w:r>
          </w:p>
        </w:tc>
      </w:tr>
      <w:tr w:rsidR="00DA305F" w14:paraId="1B05D915" w14:textId="77777777" w:rsidTr="00C7038C">
        <w:tc>
          <w:tcPr>
            <w:tcW w:w="10774" w:type="dxa"/>
            <w:gridSpan w:val="4"/>
          </w:tcPr>
          <w:p w14:paraId="588CDC74" w14:textId="77777777" w:rsidR="00DA305F" w:rsidRDefault="00DA305F" w:rsidP="00C252F5"/>
          <w:p w14:paraId="2EF2286E" w14:textId="77777777" w:rsidR="00C52194" w:rsidRDefault="00C52194" w:rsidP="00C252F5"/>
        </w:tc>
      </w:tr>
      <w:tr w:rsidR="005C28F8" w:rsidRPr="008B7B8B" w14:paraId="3BCEFCB8" w14:textId="77777777" w:rsidTr="00C7038C">
        <w:tc>
          <w:tcPr>
            <w:tcW w:w="10774" w:type="dxa"/>
            <w:gridSpan w:val="4"/>
          </w:tcPr>
          <w:p w14:paraId="4A65BB4B" w14:textId="77777777" w:rsidR="005C28F8" w:rsidRPr="00CB0E6E" w:rsidRDefault="00CB0E6E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</w:tc>
      </w:tr>
      <w:tr w:rsidR="00DA305F" w14:paraId="5048AD16" w14:textId="77777777" w:rsidTr="00C7038C">
        <w:tc>
          <w:tcPr>
            <w:tcW w:w="10774" w:type="dxa"/>
            <w:gridSpan w:val="4"/>
          </w:tcPr>
          <w:p w14:paraId="0EC1FBD5" w14:textId="77777777" w:rsidR="00DA305F" w:rsidRPr="00761A78" w:rsidRDefault="005A25FE" w:rsidP="00C252F5">
            <w:r w:rsidRPr="00761A78">
              <w:t xml:space="preserve">1. </w:t>
            </w:r>
            <w:r w:rsidR="00CB0E6E" w:rsidRPr="00761A78">
              <w:t xml:space="preserve">Prohlašuji, že všechny výše uvedené údaje jsou </w:t>
            </w:r>
            <w:r w:rsidR="00CB0E6E" w:rsidRPr="00C659C2">
              <w:t>pravdivé</w:t>
            </w:r>
            <w:r w:rsidR="00C659C2" w:rsidRPr="00C659C2">
              <w:rPr>
                <w:rFonts w:ascii="ArialMT" w:hAnsi="ArialM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9E1F90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 jsem si vědom/</w:t>
            </w:r>
            <w:r w:rsidR="00C659C2" w:rsidRPr="00C659C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důsledků, které by z úmyslně uvedených nepravdivých údajů plynuly. </w:t>
            </w:r>
            <w:r w:rsidR="00CB0E6E" w:rsidRPr="00C659C2">
              <w:rPr>
                <w:rFonts w:ascii="Arial" w:hAnsi="Arial" w:cs="Arial"/>
                <w:sz w:val="20"/>
                <w:szCs w:val="20"/>
              </w:rPr>
              <w:t>Případné změny týkající se osobních údajů a zdravotního stavu mého dítěte v průběhu</w:t>
            </w:r>
            <w:r w:rsidR="00CB0E6E" w:rsidRPr="00761A78">
              <w:t xml:space="preserve"> školní docházky bezodkladně sdělím třídní učitelce.</w:t>
            </w:r>
          </w:p>
          <w:p w14:paraId="42E6DDD1" w14:textId="77777777" w:rsidR="00AF3F95" w:rsidRPr="00761A78" w:rsidRDefault="005A25FE" w:rsidP="00C252F5">
            <w:r w:rsidRPr="00761A78">
              <w:t xml:space="preserve">2. </w:t>
            </w:r>
            <w:r w:rsidR="00E659F3">
              <w:t>Souhlasím se zveřejněním obrazových snímků,</w:t>
            </w:r>
            <w:r w:rsidR="00C7038C">
              <w:t xml:space="preserve"> </w:t>
            </w:r>
            <w:r w:rsidR="00E659F3">
              <w:t>obrazových a zvukových záznamů týkajících se</w:t>
            </w:r>
            <w:r w:rsidR="00AF3F95" w:rsidRPr="00761A78">
              <w:t xml:space="preserve"> mého dítěte z</w:t>
            </w:r>
            <w:r w:rsidR="00E659F3">
              <w:t>a účelem prezentace školy.</w:t>
            </w:r>
          </w:p>
          <w:p w14:paraId="2DD860AF" w14:textId="77777777" w:rsidR="008949C4" w:rsidRPr="00761A78" w:rsidRDefault="005A25FE" w:rsidP="00C252F5">
            <w:r w:rsidRPr="00761A78">
              <w:t xml:space="preserve">3. </w:t>
            </w:r>
            <w:r w:rsidR="008949C4" w:rsidRPr="00761A78">
              <w:t xml:space="preserve">Souhlas poskytuji </w:t>
            </w:r>
            <w:r w:rsidR="00C7038C">
              <w:t>na</w:t>
            </w:r>
            <w:r w:rsidR="008949C4" w:rsidRPr="00761A78">
              <w:t xml:space="preserve"> ce</w:t>
            </w:r>
            <w:r w:rsidR="00A20FB3">
              <w:t>lou dobu školní docházky dítěte v ZŠ Poláčkova, tento souhlas mám právo bez udání důvodů kdykoli písemně odvolat</w:t>
            </w:r>
            <w:r w:rsidR="00414885">
              <w:t>.</w:t>
            </w:r>
          </w:p>
          <w:p w14:paraId="6101F788" w14:textId="77777777" w:rsidR="00AF3F95" w:rsidRPr="00761A78" w:rsidRDefault="008949C4" w:rsidP="00C252F5">
            <w:r w:rsidRPr="00761A78">
              <w:t xml:space="preserve">4. </w:t>
            </w:r>
            <w:r w:rsidR="00AF3F95" w:rsidRPr="00761A78">
              <w:t>Podle §3a odst. 6 vyhlášky č. 48/2005 Sb. o základním vzdělávání jsem byl školou informován, jak může do doby zahájení školní docházky pomoci dítěti v jeho dalším rozvoji.</w:t>
            </w:r>
          </w:p>
          <w:p w14:paraId="23821412" w14:textId="77777777" w:rsidR="00CB0E6E" w:rsidRPr="00414885" w:rsidRDefault="008949C4" w:rsidP="00370AF8">
            <w:r w:rsidRPr="00761A78">
              <w:t>5</w:t>
            </w:r>
            <w:r w:rsidR="005A25FE" w:rsidRPr="00761A78">
              <w:t>. Z důvodu vyrovnaných počtů žáků ve třídách s</w:t>
            </w:r>
            <w:r w:rsidR="00370AF8">
              <w:t>i</w:t>
            </w:r>
            <w:r w:rsidR="005A25FE" w:rsidRPr="00761A78">
              <w:t xml:space="preserve"> vedení školy vyhrazuje právo na zařazení žáků do jednotlivých tříd.</w:t>
            </w:r>
          </w:p>
        </w:tc>
      </w:tr>
      <w:tr w:rsidR="00DA305F" w:rsidRPr="005F1506" w14:paraId="1A513618" w14:textId="77777777" w:rsidTr="00C7038C">
        <w:tc>
          <w:tcPr>
            <w:tcW w:w="10774" w:type="dxa"/>
            <w:gridSpan w:val="4"/>
          </w:tcPr>
          <w:p w14:paraId="0F2507D3" w14:textId="77777777" w:rsidR="00CB0E6E" w:rsidRDefault="00A20FB3" w:rsidP="00CB0E6E">
            <w:pPr>
              <w:rPr>
                <w:b/>
              </w:rPr>
            </w:pPr>
            <w:r>
              <w:rPr>
                <w:b/>
              </w:rPr>
              <w:t xml:space="preserve">BYLO / BUDE DÍTĚ NA ZÁPISU I </w:t>
            </w:r>
            <w:r w:rsidR="00455C1C">
              <w:rPr>
                <w:b/>
              </w:rPr>
              <w:t xml:space="preserve">V </w:t>
            </w:r>
            <w:r>
              <w:rPr>
                <w:b/>
              </w:rPr>
              <w:t xml:space="preserve">JINÉ ŠKOLE?                                          </w:t>
            </w:r>
            <w:r w:rsidR="00E659F3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ANO   </w:t>
            </w:r>
            <w:r w:rsidR="00455C1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B560C">
              <w:rPr>
                <w:b/>
              </w:rPr>
              <w:t xml:space="preserve"> </w:t>
            </w:r>
            <w:r>
              <w:rPr>
                <w:b/>
              </w:rPr>
              <w:t xml:space="preserve">    NE</w:t>
            </w:r>
          </w:p>
          <w:p w14:paraId="1AA9F389" w14:textId="77777777" w:rsidR="009B560C" w:rsidRDefault="00A20FB3" w:rsidP="00CB0E6E">
            <w:pPr>
              <w:rPr>
                <w:b/>
              </w:rPr>
            </w:pPr>
            <w:r>
              <w:rPr>
                <w:b/>
              </w:rPr>
              <w:t>ADRESA ŠKOLY:</w:t>
            </w:r>
          </w:p>
          <w:p w14:paraId="04F085FF" w14:textId="77777777" w:rsidR="00E659F3" w:rsidRPr="005F1506" w:rsidRDefault="00E659F3" w:rsidP="00CB0E6E">
            <w:pPr>
              <w:rPr>
                <w:b/>
              </w:rPr>
            </w:pPr>
          </w:p>
        </w:tc>
      </w:tr>
      <w:tr w:rsidR="00A20FB3" w:rsidRPr="005F1506" w14:paraId="3975DEA7" w14:textId="77777777" w:rsidTr="00C7038C">
        <w:tc>
          <w:tcPr>
            <w:tcW w:w="10774" w:type="dxa"/>
            <w:gridSpan w:val="4"/>
          </w:tcPr>
          <w:p w14:paraId="389501DF" w14:textId="77777777" w:rsidR="00E659F3" w:rsidRDefault="00A20FB3" w:rsidP="00414885">
            <w:pPr>
              <w:rPr>
                <w:b/>
              </w:rPr>
            </w:pPr>
            <w:r w:rsidRPr="005F1506">
              <w:rPr>
                <w:b/>
              </w:rPr>
              <w:t xml:space="preserve">V Praze </w:t>
            </w:r>
            <w:proofErr w:type="gramStart"/>
            <w:r w:rsidRPr="005F1506">
              <w:rPr>
                <w:b/>
              </w:rPr>
              <w:t xml:space="preserve">dne:   </w:t>
            </w:r>
            <w:proofErr w:type="gramEnd"/>
            <w:r w:rsidRPr="005F1506">
              <w:rPr>
                <w:b/>
              </w:rPr>
              <w:t xml:space="preserve">                                                        </w:t>
            </w:r>
            <w:r w:rsidR="00414885">
              <w:rPr>
                <w:b/>
              </w:rPr>
              <w:t xml:space="preserve">  </w:t>
            </w:r>
            <w:r w:rsidR="00414885" w:rsidRPr="00414885">
              <w:rPr>
                <w:b/>
              </w:rPr>
              <w:t>Jméno zákonného zástupce:</w:t>
            </w:r>
          </w:p>
          <w:p w14:paraId="4775A8F8" w14:textId="77777777" w:rsidR="00414885" w:rsidRDefault="00414885" w:rsidP="004148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E659F3">
              <w:rPr>
                <w:b/>
              </w:rPr>
              <w:t xml:space="preserve">      </w:t>
            </w:r>
          </w:p>
          <w:p w14:paraId="07E00D96" w14:textId="77777777" w:rsidR="00414885" w:rsidRPr="005F1506" w:rsidRDefault="00414885" w:rsidP="009442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F1506">
              <w:rPr>
                <w:b/>
              </w:rPr>
              <w:t>Podpis zákonného zástupce:</w:t>
            </w:r>
          </w:p>
        </w:tc>
      </w:tr>
      <w:tr w:rsidR="005C28F8" w14:paraId="596C13BA" w14:textId="77777777" w:rsidTr="00C7038C">
        <w:tc>
          <w:tcPr>
            <w:tcW w:w="10774" w:type="dxa"/>
            <w:gridSpan w:val="4"/>
          </w:tcPr>
          <w:p w14:paraId="79EB781E" w14:textId="77777777" w:rsidR="005C28F8" w:rsidRPr="001A1070" w:rsidRDefault="00CB0E6E" w:rsidP="00E659F3">
            <w:pPr>
              <w:rPr>
                <w:sz w:val="20"/>
                <w:szCs w:val="20"/>
              </w:rPr>
            </w:pPr>
            <w:r w:rsidRPr="001A1070">
              <w:rPr>
                <w:sz w:val="20"/>
                <w:szCs w:val="20"/>
              </w:rPr>
              <w:t>V</w:t>
            </w:r>
            <w:r w:rsidR="001A1070" w:rsidRPr="001A1070">
              <w:rPr>
                <w:sz w:val="20"/>
                <w:szCs w:val="20"/>
              </w:rPr>
              <w:t xml:space="preserve">ýše uvedené osobní údaje </w:t>
            </w:r>
            <w:r w:rsidR="001A1070">
              <w:rPr>
                <w:sz w:val="20"/>
                <w:szCs w:val="20"/>
              </w:rPr>
              <w:t>jsou nutné</w:t>
            </w:r>
            <w:r w:rsidR="001A1070" w:rsidRPr="001A1070"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k vedení dokumentace a školní matriky podle §28 zákona č. 561/2004</w:t>
            </w:r>
            <w:r w:rsidR="001A1070" w:rsidRPr="001A1070">
              <w:rPr>
                <w:sz w:val="20"/>
                <w:szCs w:val="20"/>
              </w:rPr>
              <w:t>Sb.o předškol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zákla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stře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vyšším odborném a jiném vzdělávání (školský zákon) v</w:t>
            </w:r>
            <w:r w:rsidR="00024A74">
              <w:rPr>
                <w:sz w:val="20"/>
                <w:szCs w:val="20"/>
              </w:rPr>
              <w:t xml:space="preserve">e znění pozdějších předpisů </w:t>
            </w:r>
            <w:r w:rsidR="001A1070" w:rsidRPr="001A1070">
              <w:rPr>
                <w:sz w:val="20"/>
                <w:szCs w:val="20"/>
              </w:rPr>
              <w:t>a</w:t>
            </w:r>
            <w:r w:rsidR="001A1070">
              <w:rPr>
                <w:sz w:val="20"/>
                <w:szCs w:val="20"/>
              </w:rPr>
              <w:t xml:space="preserve"> při jejich zpracování postupuje škola </w:t>
            </w:r>
            <w:r w:rsidR="00E659F3">
              <w:rPr>
                <w:sz w:val="20"/>
                <w:szCs w:val="20"/>
              </w:rPr>
              <w:t>ve smyslu</w:t>
            </w:r>
            <w:r w:rsidR="001A1070">
              <w:rPr>
                <w:sz w:val="20"/>
                <w:szCs w:val="20"/>
              </w:rPr>
              <w:t xml:space="preserve"> zákona č. 101/2000 Sb. o ochraně osobních údajů</w:t>
            </w:r>
            <w:r w:rsidR="00E659F3">
              <w:rPr>
                <w:sz w:val="20"/>
                <w:szCs w:val="20"/>
              </w:rPr>
              <w:t xml:space="preserve"> v platném znění zákona č.133/2000 Sb. o evidenci obyvatel a rodných číslech v platném znění.</w:t>
            </w:r>
          </w:p>
        </w:tc>
      </w:tr>
      <w:tr w:rsidR="00DA305F" w:rsidRPr="00465CE0" w14:paraId="5B7165B9" w14:textId="77777777" w:rsidTr="00C7038C">
        <w:tc>
          <w:tcPr>
            <w:tcW w:w="10774" w:type="dxa"/>
            <w:gridSpan w:val="4"/>
          </w:tcPr>
          <w:p w14:paraId="223DB817" w14:textId="77777777" w:rsidR="00DA305F" w:rsidRPr="00465CE0" w:rsidRDefault="005F1506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 xml:space="preserve">ZÁPISNÍ LIST </w:t>
            </w:r>
            <w:r w:rsidR="00024A74" w:rsidRPr="00465CE0">
              <w:rPr>
                <w:b/>
              </w:rPr>
              <w:t>PŘEVZAL/</w:t>
            </w:r>
            <w:proofErr w:type="gramStart"/>
            <w:r w:rsidR="00024A74" w:rsidRPr="00465CE0">
              <w:rPr>
                <w:b/>
              </w:rPr>
              <w:t xml:space="preserve">A:   </w:t>
            </w:r>
            <w:proofErr w:type="gramEnd"/>
            <w:r w:rsidR="00024A74" w:rsidRPr="00465CE0">
              <w:rPr>
                <w:b/>
              </w:rPr>
              <w:t xml:space="preserve">                                                                                               DNE:</w:t>
            </w:r>
          </w:p>
          <w:p w14:paraId="34CC04F3" w14:textId="77777777" w:rsidR="00024A74" w:rsidRPr="002E2E3D" w:rsidRDefault="00024A74" w:rsidP="00024A74">
            <w:pPr>
              <w:pStyle w:val="Odstavecseseznamem"/>
              <w:rPr>
                <w:b/>
              </w:rPr>
            </w:pPr>
          </w:p>
          <w:p w14:paraId="11E6B9C5" w14:textId="77777777" w:rsidR="00024A74" w:rsidRPr="00465CE0" w:rsidRDefault="00024A74" w:rsidP="00465CE0">
            <w:r w:rsidRPr="002E2E3D">
              <w:rPr>
                <w:b/>
              </w:rPr>
              <w:t>Zapsané údaje souhlasí s rodným listem dítěte a dokladem totožnosti zákonného zástupce.</w:t>
            </w:r>
          </w:p>
        </w:tc>
      </w:tr>
      <w:tr w:rsidR="00DA305F" w:rsidRPr="00465CE0" w14:paraId="17E79ED9" w14:textId="77777777" w:rsidTr="00C7038C">
        <w:tc>
          <w:tcPr>
            <w:tcW w:w="10774" w:type="dxa"/>
            <w:gridSpan w:val="4"/>
          </w:tcPr>
          <w:p w14:paraId="28585C06" w14:textId="77777777" w:rsidR="00DA305F" w:rsidRDefault="00024A74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POZNÁMKY K</w:t>
            </w:r>
            <w:r w:rsidR="001A659B">
              <w:rPr>
                <w:b/>
              </w:rPr>
              <w:t> </w:t>
            </w:r>
            <w:r w:rsidRPr="00465CE0">
              <w:rPr>
                <w:b/>
              </w:rPr>
              <w:t>ZÁPISU</w:t>
            </w:r>
            <w:r w:rsidR="001A659B">
              <w:rPr>
                <w:b/>
              </w:rPr>
              <w:t xml:space="preserve"> </w:t>
            </w:r>
            <w:r w:rsidRPr="00465CE0">
              <w:rPr>
                <w:b/>
              </w:rPr>
              <w:t>(vyplní pedagog provádějící motivační rozhovor s dítětem):</w:t>
            </w:r>
          </w:p>
          <w:p w14:paraId="60CF28A5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06573350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5A5830B8" w14:textId="77777777" w:rsidR="00D01588" w:rsidRPr="009E1F90" w:rsidRDefault="00D01588" w:rsidP="009E1F90">
            <w:pPr>
              <w:rPr>
                <w:b/>
              </w:rPr>
            </w:pPr>
          </w:p>
          <w:p w14:paraId="0451E694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5507662D" w14:textId="77777777" w:rsidR="00D01588" w:rsidRPr="00465CE0" w:rsidRDefault="00D01588" w:rsidP="00D01588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Podpis pedagoga</w:t>
            </w:r>
            <w:r w:rsidR="002E2E3D">
              <w:rPr>
                <w:b/>
              </w:rPr>
              <w:t>:</w:t>
            </w:r>
          </w:p>
        </w:tc>
      </w:tr>
    </w:tbl>
    <w:p w14:paraId="2BC59DC9" w14:textId="77777777" w:rsidR="00DA305F" w:rsidRDefault="00DA305F"/>
    <w:sectPr w:rsidR="00DA305F" w:rsidSect="002A41EA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7BA0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4725C3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A412CD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5C1C29"/>
    <w:multiLevelType w:val="multilevel"/>
    <w:tmpl w:val="23C49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C02E02"/>
    <w:multiLevelType w:val="multilevel"/>
    <w:tmpl w:val="619C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num w:numId="1" w16cid:durableId="259870398">
    <w:abstractNumId w:val="1"/>
  </w:num>
  <w:num w:numId="2" w16cid:durableId="1055817568">
    <w:abstractNumId w:val="3"/>
  </w:num>
  <w:num w:numId="3" w16cid:durableId="529996892">
    <w:abstractNumId w:val="4"/>
  </w:num>
  <w:num w:numId="4" w16cid:durableId="336422717">
    <w:abstractNumId w:val="0"/>
  </w:num>
  <w:num w:numId="5" w16cid:durableId="104845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64"/>
    <w:rsid w:val="00011AAD"/>
    <w:rsid w:val="0001591A"/>
    <w:rsid w:val="00024A74"/>
    <w:rsid w:val="00110FA2"/>
    <w:rsid w:val="0012074F"/>
    <w:rsid w:val="00167CC0"/>
    <w:rsid w:val="0018128D"/>
    <w:rsid w:val="001A1070"/>
    <w:rsid w:val="001A659B"/>
    <w:rsid w:val="001C4F52"/>
    <w:rsid w:val="001D2927"/>
    <w:rsid w:val="002A41EA"/>
    <w:rsid w:val="002E29CF"/>
    <w:rsid w:val="002E2E3D"/>
    <w:rsid w:val="002E3FE6"/>
    <w:rsid w:val="00345747"/>
    <w:rsid w:val="00370AF8"/>
    <w:rsid w:val="00380B96"/>
    <w:rsid w:val="00385D7C"/>
    <w:rsid w:val="00391E1E"/>
    <w:rsid w:val="003A7DF9"/>
    <w:rsid w:val="003B0B77"/>
    <w:rsid w:val="00411C79"/>
    <w:rsid w:val="00414885"/>
    <w:rsid w:val="004476FA"/>
    <w:rsid w:val="00455C1C"/>
    <w:rsid w:val="00465CE0"/>
    <w:rsid w:val="00474B87"/>
    <w:rsid w:val="004F4F8B"/>
    <w:rsid w:val="00504827"/>
    <w:rsid w:val="00531446"/>
    <w:rsid w:val="00552B30"/>
    <w:rsid w:val="005A25FE"/>
    <w:rsid w:val="005C28F8"/>
    <w:rsid w:val="005C642F"/>
    <w:rsid w:val="005F1506"/>
    <w:rsid w:val="00622986"/>
    <w:rsid w:val="006450BD"/>
    <w:rsid w:val="00761A78"/>
    <w:rsid w:val="007C0F41"/>
    <w:rsid w:val="007E73BB"/>
    <w:rsid w:val="008104BD"/>
    <w:rsid w:val="00811CEC"/>
    <w:rsid w:val="00826873"/>
    <w:rsid w:val="008949C4"/>
    <w:rsid w:val="008B0A63"/>
    <w:rsid w:val="008B7B8B"/>
    <w:rsid w:val="00954562"/>
    <w:rsid w:val="009B560C"/>
    <w:rsid w:val="009C58D5"/>
    <w:rsid w:val="009E1F90"/>
    <w:rsid w:val="00A03888"/>
    <w:rsid w:val="00A20FB3"/>
    <w:rsid w:val="00A50318"/>
    <w:rsid w:val="00A74DE1"/>
    <w:rsid w:val="00A84AF5"/>
    <w:rsid w:val="00AD4998"/>
    <w:rsid w:val="00AD49A7"/>
    <w:rsid w:val="00AF3F95"/>
    <w:rsid w:val="00AF694F"/>
    <w:rsid w:val="00B2672A"/>
    <w:rsid w:val="00B66A64"/>
    <w:rsid w:val="00BA0D3C"/>
    <w:rsid w:val="00BE2590"/>
    <w:rsid w:val="00C0772B"/>
    <w:rsid w:val="00C52194"/>
    <w:rsid w:val="00C659C2"/>
    <w:rsid w:val="00C7038C"/>
    <w:rsid w:val="00C953CE"/>
    <w:rsid w:val="00CA248B"/>
    <w:rsid w:val="00CB0E6E"/>
    <w:rsid w:val="00D01588"/>
    <w:rsid w:val="00D3384B"/>
    <w:rsid w:val="00D646AC"/>
    <w:rsid w:val="00D9390A"/>
    <w:rsid w:val="00D96AC1"/>
    <w:rsid w:val="00DA305F"/>
    <w:rsid w:val="00DB0467"/>
    <w:rsid w:val="00E659F3"/>
    <w:rsid w:val="00EF398E"/>
    <w:rsid w:val="00F755C4"/>
    <w:rsid w:val="00F94F50"/>
    <w:rsid w:val="00FA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729D"/>
  <w15:docId w15:val="{37BABDB6-0647-4414-8B05-55A99A6C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0E4B-E397-4220-BB93-EF0EED4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á Vlasta</dc:creator>
  <cp:lastModifiedBy>Lipárová Martina</cp:lastModifiedBy>
  <cp:revision>2</cp:revision>
  <cp:lastPrinted>2023-08-22T06:02:00Z</cp:lastPrinted>
  <dcterms:created xsi:type="dcterms:W3CDTF">2024-01-23T06:16:00Z</dcterms:created>
  <dcterms:modified xsi:type="dcterms:W3CDTF">2024-01-23T06:16:00Z</dcterms:modified>
</cp:coreProperties>
</file>